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6968282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pacing w:val="0"/>
          <w:kern w:val="2"/>
          <w:sz w:val="22"/>
          <w:szCs w:val="22"/>
        </w:rPr>
      </w:sdtEndPr>
      <w:sdtContent>
        <w:p w14:paraId="5D7CE432" w14:textId="1EC02796" w:rsidR="00A1093C" w:rsidRDefault="00A1093C" w:rsidP="001B345B">
          <w:pPr>
            <w:pStyle w:val="Title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443516" wp14:editId="458D6E9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876DEC" w14:textId="5C502DD4" w:rsidR="00A1093C" w:rsidRDefault="00A1093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D44351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876DEC" w14:textId="5C502DD4" w:rsidR="00A1093C" w:rsidRDefault="00A1093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345B">
            <w:rPr>
              <w:lang w:val="el-GR"/>
            </w:rPr>
            <w:t>1</w:t>
          </w:r>
          <w:r w:rsidR="001B345B" w:rsidRPr="001B345B">
            <w:rPr>
              <w:vertAlign w:val="superscript"/>
              <w:lang w:val="el-GR"/>
            </w:rPr>
            <w:t>η</w:t>
          </w:r>
          <w:r w:rsidR="001B345B">
            <w:rPr>
              <w:lang w:val="el-GR"/>
            </w:rPr>
            <w:t xml:space="preserve"> Εργαστηριακή Άσκηση Βάσεις </w:t>
          </w:r>
          <w:r w:rsidR="001B345B">
            <w:t>II</w:t>
          </w:r>
        </w:p>
        <w:p w14:paraId="4D89EEA6" w14:textId="77777777" w:rsidR="001B345B" w:rsidRDefault="001B345B" w:rsidP="001B345B">
          <w:pPr>
            <w:rPr>
              <w:lang w:val="el-GR"/>
            </w:rPr>
          </w:pPr>
        </w:p>
        <w:p w14:paraId="5A4DA2A3" w14:textId="77777777" w:rsidR="001B345B" w:rsidRDefault="001B345B" w:rsidP="001B345B">
          <w:pPr>
            <w:rPr>
              <w:lang w:val="el-GR"/>
            </w:rPr>
          </w:pPr>
        </w:p>
        <w:p w14:paraId="175874C0" w14:textId="629E1D69" w:rsidR="001B345B" w:rsidRDefault="001B345B" w:rsidP="001B345B">
          <w:pPr>
            <w:rPr>
              <w:lang w:val="el-GR"/>
            </w:rPr>
          </w:pPr>
          <w:r>
            <w:rPr>
              <w:lang w:val="el-GR"/>
            </w:rPr>
            <w:t>Ονόματα Ομάδας:</w:t>
          </w:r>
        </w:p>
        <w:p w14:paraId="03BE477E" w14:textId="0871684F" w:rsidR="001B345B" w:rsidRDefault="001B345B" w:rsidP="001B345B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  <w:lang w:val="el-GR"/>
            </w:rPr>
          </w:pPr>
          <w:r w:rsidRPr="001B345B">
            <w:rPr>
              <w:sz w:val="24"/>
              <w:szCs w:val="24"/>
              <w:lang w:val="el-GR"/>
            </w:rPr>
            <w:t xml:space="preserve">Σταύρος </w:t>
          </w:r>
          <w:proofErr w:type="spellStart"/>
          <w:r w:rsidRPr="001B345B">
            <w:rPr>
              <w:sz w:val="24"/>
              <w:szCs w:val="24"/>
              <w:lang w:val="el-GR"/>
            </w:rPr>
            <w:t>Σταυρούδης</w:t>
          </w:r>
          <w:proofErr w:type="spellEnd"/>
          <w:r>
            <w:rPr>
              <w:sz w:val="24"/>
              <w:szCs w:val="24"/>
              <w:lang w:val="el-GR"/>
            </w:rPr>
            <w:t xml:space="preserve"> Α.Μ: 321/2015189</w:t>
          </w:r>
        </w:p>
        <w:p w14:paraId="0CFB5B1D" w14:textId="6D9361F3" w:rsidR="001B345B" w:rsidRDefault="001B345B" w:rsidP="001B345B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  <w:lang w:val="el-GR"/>
            </w:rPr>
          </w:pPr>
          <w:r>
            <w:rPr>
              <w:sz w:val="24"/>
              <w:szCs w:val="24"/>
              <w:lang w:val="el-GR"/>
            </w:rPr>
            <w:t>Διονύσιος Θεοδόσης Α.Μ: 321/2015066</w:t>
          </w:r>
        </w:p>
        <w:p w14:paraId="0326A4DB" w14:textId="5D976662" w:rsidR="001B345B" w:rsidRPr="001B345B" w:rsidRDefault="001B345B" w:rsidP="001B345B">
          <w:pPr>
            <w:pStyle w:val="ListParagraph"/>
            <w:numPr>
              <w:ilvl w:val="0"/>
              <w:numId w:val="4"/>
            </w:numPr>
            <w:rPr>
              <w:sz w:val="24"/>
              <w:szCs w:val="24"/>
              <w:lang w:val="el-GR"/>
            </w:rPr>
          </w:pPr>
          <w:proofErr w:type="spellStart"/>
          <w:r>
            <w:rPr>
              <w:sz w:val="24"/>
              <w:szCs w:val="24"/>
              <w:lang w:val="el-GR"/>
            </w:rPr>
            <w:t>Ονούφριος</w:t>
          </w:r>
          <w:proofErr w:type="spellEnd"/>
          <w:r>
            <w:rPr>
              <w:sz w:val="24"/>
              <w:szCs w:val="24"/>
              <w:lang w:val="el-GR"/>
            </w:rPr>
            <w:t xml:space="preserve"> </w:t>
          </w:r>
          <w:proofErr w:type="spellStart"/>
          <w:r>
            <w:rPr>
              <w:sz w:val="24"/>
              <w:szCs w:val="24"/>
              <w:lang w:val="el-GR"/>
            </w:rPr>
            <w:t>Νταβρής</w:t>
          </w:r>
          <w:proofErr w:type="spellEnd"/>
          <w:r>
            <w:rPr>
              <w:sz w:val="24"/>
              <w:szCs w:val="24"/>
              <w:lang w:val="el-GR"/>
            </w:rPr>
            <w:t xml:space="preserve"> Α.Μ : 321/2015150</w:t>
          </w:r>
        </w:p>
        <w:p w14:paraId="6E295E6B" w14:textId="4AEBEA7F" w:rsidR="00A1093C" w:rsidRDefault="00A1093C">
          <w:r w:rsidRPr="001B345B">
            <w:rPr>
              <w:lang w:val="el-GR"/>
            </w:rPr>
            <w:br w:type="page"/>
          </w:r>
        </w:p>
      </w:sdtContent>
    </w:sdt>
    <w:p w14:paraId="7E4FA4BA" w14:textId="1B8F6E9A" w:rsidR="002B0464" w:rsidRDefault="00A1093C" w:rsidP="00A1093C">
      <w:pPr>
        <w:pStyle w:val="Heading1"/>
        <w:jc w:val="center"/>
        <w:rPr>
          <w:lang w:val="el-GR"/>
        </w:rPr>
      </w:pPr>
      <w:r>
        <w:rPr>
          <w:lang w:val="el-GR"/>
        </w:rPr>
        <w:lastRenderedPageBreak/>
        <w:t>Ανάλυση Απαιτήσεων εφαρμογής</w:t>
      </w:r>
    </w:p>
    <w:p w14:paraId="08945AEF" w14:textId="10F88621" w:rsidR="00A1093C" w:rsidRDefault="00A1093C" w:rsidP="00A1093C">
      <w:pPr>
        <w:rPr>
          <w:lang w:val="el-GR"/>
        </w:rPr>
      </w:pPr>
    </w:p>
    <w:p w14:paraId="5898DC71" w14:textId="1D49F3BC" w:rsidR="00A1093C" w:rsidRDefault="00A1093C" w:rsidP="00A1093C">
      <w:pPr>
        <w:rPr>
          <w:lang w:val="el-GR"/>
        </w:rPr>
      </w:pPr>
      <w:r>
        <w:rPr>
          <w:lang w:val="el-GR"/>
        </w:rPr>
        <w:tab/>
        <w:t>Η εφαρμογή που θα υλοποιήσουμε έχει να κάνει με την διαχείριση ραντεβού, τις εισαγωγές και τα εξιτήρια των ασθενών σε μία μονάδα μίας υγειονομικής περίθαλψης.</w:t>
      </w:r>
    </w:p>
    <w:p w14:paraId="5CFB0B12" w14:textId="53B0F003" w:rsidR="00A1093C" w:rsidRDefault="00A1093C" w:rsidP="00A1093C">
      <w:pPr>
        <w:rPr>
          <w:lang w:val="el-GR"/>
        </w:rPr>
      </w:pPr>
      <w:r>
        <w:rPr>
          <w:lang w:val="el-GR"/>
        </w:rPr>
        <w:tab/>
        <w:t>Σε πρώτο στάδιο στην βάση μας γίνεται  εισαγωγή των στοιχείων των ασθενών , του θεράποντος ιατρού  του θαλάμου εξέτασης καθώς και του θαλάμου νοσηλεία. Επιπλέον η βάση δεδομένων θα περιλαμβάνει στοιχεία σχετικά με το είδος ασθένειας ,την διάγνωση του ασθενή καθώς και την φαρμακευτική αγωγή που θα του χορηγηθεί από τον ιατρό.</w:t>
      </w:r>
    </w:p>
    <w:p w14:paraId="5B69D34C" w14:textId="77777777" w:rsidR="00A1093C" w:rsidRDefault="00A1093C" w:rsidP="00A1093C">
      <w:pPr>
        <w:rPr>
          <w:lang w:val="el-GR"/>
        </w:rPr>
      </w:pPr>
      <w:r>
        <w:rPr>
          <w:lang w:val="el-GR"/>
        </w:rPr>
        <w:tab/>
        <w:t>Οι οντότητες που θα χρησιμοποιηθούν στην εφαρμογή είναι οι εξής:</w:t>
      </w:r>
    </w:p>
    <w:p w14:paraId="33172B0B" w14:textId="1845A567" w:rsidR="00A1093C" w:rsidRDefault="00A1093C" w:rsidP="00A1093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Ιατρός: η οποία θα αποτελείται από προσωπικά στοιχεία του ιατρού όπως:</w:t>
      </w:r>
    </w:p>
    <w:p w14:paraId="39C17E06" w14:textId="261AE601" w:rsidR="00A1093C" w:rsidRDefault="00A1093C" w:rsidP="00A1093C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Α.Φ.Μ,Α.Μ.Κ.Α , ΟΝΟΜΑΤΕΠΩΝΥΜΟ, ΕΙΔΙΚΟΤΗΤΑ, ΣΤΟΙΧΕΙΑ ΕΠΙΚΟΙΝΩΝΙΑΣ.</w:t>
      </w:r>
    </w:p>
    <w:p w14:paraId="2E60C753" w14:textId="0FA3F8B5" w:rsidR="00A1093C" w:rsidRDefault="00A1093C" w:rsidP="00A1093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Ασθενής: θα περιλαμβάνει τα στοιχεία του ασθενούς και συγκεκριμένα:</w:t>
      </w:r>
    </w:p>
    <w:p w14:paraId="3F6A4B78" w14:textId="72D3D523" w:rsidR="00A1093C" w:rsidRDefault="00A1093C" w:rsidP="00A1093C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Α.Φ.Μ, Α.Μ.Κ.Α , ΟΝΟΜΑΤΕΠΩΝΥΜΟ , ΣΤΟΙΧΕΙΑ ΕΠΙΚΟΙΝΩΝΙΑΣ</w:t>
      </w:r>
    </w:p>
    <w:p w14:paraId="1A05B53F" w14:textId="4960ED4E" w:rsidR="00A1093C" w:rsidRDefault="00A1093C" w:rsidP="00A1093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Θάλαμος εξέτασης: θα περιλαμβάνει χαρακτηριστικά σχετικά με την εύρεση του όπως:</w:t>
      </w:r>
    </w:p>
    <w:p w14:paraId="17E5B781" w14:textId="2BA32714" w:rsidR="00A1093C" w:rsidRDefault="00A1093C" w:rsidP="00A1093C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ΌΡΟΦΟΣ , ΑΙΘΟΥΣΑ , ΠΤΕΡΥΓΑ ΣΤΗΝ ΟΠΟΙΑ ΑΝΗΚΕΙ</w:t>
      </w:r>
    </w:p>
    <w:p w14:paraId="154FE6A3" w14:textId="7DACDD98" w:rsidR="00A1093C" w:rsidRDefault="00A1093C" w:rsidP="00A1093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Φάρμακ</w:t>
      </w:r>
      <w:r w:rsidR="001A63E4">
        <w:rPr>
          <w:lang w:val="el-GR"/>
        </w:rPr>
        <w:t>ο : θα περιλαμβάνει χαρακτηριστικά σχετικά με :</w:t>
      </w:r>
    </w:p>
    <w:p w14:paraId="76BC6337" w14:textId="1D0CD941" w:rsidR="001A63E4" w:rsidRDefault="001A63E4" w:rsidP="001A63E4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ΌΝΟΜΑ ΦΑΡΜΑΚΟΥ, ΕΤΑΙΡΕΙΑ ΠΑΡΑΓΩΓΗΣ  , ΔΟΣΟΛΟΓΙΑ.</w:t>
      </w:r>
    </w:p>
    <w:p w14:paraId="0EBFB7B6" w14:textId="52D3A09F" w:rsidR="001A63E4" w:rsidRDefault="001A63E4" w:rsidP="001A63E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Θάλαμος νοσηλείας : θα περιλαμβάνει χαρακτηριστικά σχετικά με την νοσηλεία του ασθενή όπως:</w:t>
      </w:r>
    </w:p>
    <w:p w14:paraId="0E679EE1" w14:textId="088EB26D" w:rsidR="001A63E4" w:rsidRDefault="001A63E4" w:rsidP="001A63E4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>ΠΤΕΡΥΓΑ ΣΤΗΝ ΟΠΟΙΑ ΒΡΙΣΚΕΤΑΙ , ΟΡΟΦΟ , ΑΙΘΟΥΣΑ , ΑΡΙΘΜΟ ΚΛΙΝΗΣ  ΑΡΙΘΜΟ ΚΡΕΒΑΤΙΩΝ ΠΟΥ ΦΥΛΟΞΕΝΕΙ Η ΑΙΘΟΥΣΑ.</w:t>
      </w:r>
    </w:p>
    <w:p w14:paraId="2323948D" w14:textId="461B669F" w:rsidR="001A63E4" w:rsidRDefault="001A63E4" w:rsidP="001A63E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ισαγωγές : περιλαμβάνει χαρακτηριστικά όπως:</w:t>
      </w:r>
    </w:p>
    <w:p w14:paraId="4B8AF6DF" w14:textId="61E3EB9A" w:rsidR="001A63E4" w:rsidRDefault="001A63E4" w:rsidP="001A63E4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ΘΑΛΑΜΟΣ ΝΟΣΗΛΕΙΑΣ , ΑΣΘΕΝΗΣ , ΗΜΕΡΟΜΗΝΙΑ </w:t>
      </w:r>
    </w:p>
    <w:p w14:paraId="45A9E0B8" w14:textId="29648119" w:rsidR="001A63E4" w:rsidRDefault="001A63E4" w:rsidP="001A63E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ξαγωγές : περιλαμβάνει χαρακτηριστικά όπως :</w:t>
      </w:r>
    </w:p>
    <w:p w14:paraId="6B540FFA" w14:textId="77777777" w:rsidR="001A63E4" w:rsidRDefault="001A63E4" w:rsidP="001A63E4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ΘΑΛΑΜΟΣ ΝΟΣΗΛΕΙΑΣ , ΑΣΘΕΝΗΣ , ΗΜΕΡΟΜΗΝΙΑ </w:t>
      </w:r>
    </w:p>
    <w:p w14:paraId="248D7B3A" w14:textId="18F7B9C5" w:rsidR="001A63E4" w:rsidRDefault="001A63E4" w:rsidP="001A63E4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Πτέρυγα : περιλαμβάνει χαρακτηριστικά όπως:</w:t>
      </w:r>
    </w:p>
    <w:p w14:paraId="41DC7A15" w14:textId="2C7129B9" w:rsidR="001A63E4" w:rsidRDefault="001A63E4" w:rsidP="001A63E4">
      <w:pPr>
        <w:pStyle w:val="ListParagraph"/>
        <w:numPr>
          <w:ilvl w:val="1"/>
          <w:numId w:val="1"/>
        </w:numPr>
        <w:rPr>
          <w:lang w:val="el-GR"/>
        </w:rPr>
      </w:pPr>
      <w:r>
        <w:rPr>
          <w:lang w:val="el-GR"/>
        </w:rPr>
        <w:t xml:space="preserve">ΙΑΤΡΟΣ , ΟΝΟΜΑ ΠΤΕΡΥΓΑΣ </w:t>
      </w:r>
    </w:p>
    <w:p w14:paraId="0388CF62" w14:textId="34EDC1FC" w:rsidR="001A63E4" w:rsidRDefault="001A63E4" w:rsidP="001A63E4">
      <w:pPr>
        <w:ind w:left="720"/>
        <w:rPr>
          <w:lang w:val="el-GR"/>
        </w:rPr>
      </w:pPr>
      <w:r>
        <w:rPr>
          <w:lang w:val="el-GR"/>
        </w:rPr>
        <w:t>Επιπρόσθετα από τις παραπάνω οντότητες προκύπτουν οι επιπλέον συσχετίσεις :</w:t>
      </w:r>
    </w:p>
    <w:p w14:paraId="148BDE6D" w14:textId="15FC1AEC" w:rsidR="001A63E4" w:rsidRDefault="001A63E4" w:rsidP="001A63E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Ραντεβού: </w:t>
      </w:r>
    </w:p>
    <w:p w14:paraId="66CBD96F" w14:textId="4CAC1180" w:rsidR="001A63E4" w:rsidRDefault="001A63E4" w:rsidP="001A63E4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ΙΑΤΡΟΣ, ΘΑΛΑΜΟΣ ΕΞΕΤΑΣΗΣ  , ΑΣΘΕΝΗΣ , ΗΜΕΡΟΜΗΝΙΑ</w:t>
      </w:r>
    </w:p>
    <w:p w14:paraId="2489FA23" w14:textId="7446B9BA" w:rsidR="001A63E4" w:rsidRDefault="001A63E4" w:rsidP="001A63E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Φαρμακευτική αγωγή :</w:t>
      </w:r>
    </w:p>
    <w:p w14:paraId="0F966B95" w14:textId="0C67AD0A" w:rsidR="001A63E4" w:rsidRDefault="001A63E4" w:rsidP="001A63E4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ΦΑΡΜΑΚΟ, ΑΣΘΕΝΗΣ  ΙΑΤΡΟΣ , ΔΟΣΟΛΟΓΙΑ</w:t>
      </w:r>
    </w:p>
    <w:p w14:paraId="646FF0EA" w14:textId="53258AA6" w:rsidR="001A63E4" w:rsidRDefault="001A63E4" w:rsidP="001A63E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Εξέταση :</w:t>
      </w:r>
    </w:p>
    <w:p w14:paraId="053FFA51" w14:textId="360E3336" w:rsidR="001A63E4" w:rsidRDefault="001A63E4" w:rsidP="001A63E4">
      <w:pPr>
        <w:pStyle w:val="ListParagraph"/>
        <w:numPr>
          <w:ilvl w:val="1"/>
          <w:numId w:val="2"/>
        </w:numPr>
        <w:rPr>
          <w:lang w:val="el-GR"/>
        </w:rPr>
      </w:pPr>
      <w:r>
        <w:rPr>
          <w:lang w:val="el-GR"/>
        </w:rPr>
        <w:t>ΙΑΤΡΟΣ , ΘΑΛΑΜΟΣ ΕΞΕΤΑΣΗΣ , ΑΣΘΕΝΗΣ , ΗΜΕΡΟΜΗΝΙΑ</w:t>
      </w:r>
      <w:r w:rsidR="00A04384">
        <w:rPr>
          <w:lang w:val="el-GR"/>
        </w:rPr>
        <w:t xml:space="preserve">, ΑΣΘΕΝΕΙΑ </w:t>
      </w:r>
    </w:p>
    <w:p w14:paraId="3F3713B1" w14:textId="48C5632C" w:rsidR="00A04384" w:rsidRPr="001A63E4" w:rsidRDefault="00A04384" w:rsidP="00A04384">
      <w:pPr>
        <w:pStyle w:val="ListParagraph"/>
        <w:ind w:left="1440"/>
        <w:rPr>
          <w:lang w:val="el-GR"/>
        </w:rPr>
      </w:pPr>
    </w:p>
    <w:p w14:paraId="2FB65E51" w14:textId="77777777" w:rsidR="001A63E4" w:rsidRDefault="001A63E4" w:rsidP="001A63E4">
      <w:pPr>
        <w:pStyle w:val="ListParagraph"/>
        <w:ind w:left="2205"/>
        <w:rPr>
          <w:lang w:val="el-GR"/>
        </w:rPr>
      </w:pPr>
    </w:p>
    <w:p w14:paraId="01F1E197" w14:textId="0D6B181D" w:rsidR="00A1093C" w:rsidRDefault="00A04384" w:rsidP="00A1093C">
      <w:pPr>
        <w:ind w:left="720"/>
        <w:rPr>
          <w:lang w:val="el-GR"/>
        </w:rPr>
      </w:pPr>
      <w:r>
        <w:rPr>
          <w:lang w:val="el-GR"/>
        </w:rPr>
        <w:t>Οι βασικές λειτουργίες που θα υλοποιούνται στην εφαρμογή είναι :</w:t>
      </w:r>
    </w:p>
    <w:p w14:paraId="785909D4" w14:textId="2A46F83C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ισαγωγή ασθενή</w:t>
      </w:r>
    </w:p>
    <w:p w14:paraId="4E3C787B" w14:textId="36EE646D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Καταγραφή ραντεβού</w:t>
      </w:r>
    </w:p>
    <w:p w14:paraId="564FAD97" w14:textId="182CE211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proofErr w:type="spellStart"/>
      <w:r>
        <w:rPr>
          <w:lang w:val="el-GR"/>
        </w:rPr>
        <w:lastRenderedPageBreak/>
        <w:t>Συνταγογράφηση</w:t>
      </w:r>
      <w:proofErr w:type="spellEnd"/>
      <w:r>
        <w:rPr>
          <w:lang w:val="el-GR"/>
        </w:rPr>
        <w:t xml:space="preserve"> φαρμάκων</w:t>
      </w:r>
    </w:p>
    <w:p w14:paraId="3CB592ED" w14:textId="03E95170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μφάνιση διάγνωσης ασθενούς</w:t>
      </w:r>
    </w:p>
    <w:p w14:paraId="52034D1E" w14:textId="77777777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μφάνιση ιστορικού ασθενούς</w:t>
      </w:r>
    </w:p>
    <w:p w14:paraId="7034E364" w14:textId="77777777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Εμφάνιση προσωπικού νοσοκομείου</w:t>
      </w:r>
    </w:p>
    <w:p w14:paraId="6C0DD16B" w14:textId="2600B5C8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Προβολή δωμάτιού νοσηλείας ασθενή  </w:t>
      </w:r>
    </w:p>
    <w:p w14:paraId="399F3C9D" w14:textId="3DA26BD8" w:rsid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Διαθεσιμότητα κλινών </w:t>
      </w:r>
    </w:p>
    <w:p w14:paraId="3ED76F8B" w14:textId="0B2B98A1" w:rsidR="00A04384" w:rsidRPr="00A04384" w:rsidRDefault="00A04384" w:rsidP="00A0438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Έκδοση εξιτήριού ασθενή</w:t>
      </w:r>
    </w:p>
    <w:p w14:paraId="3D137A10" w14:textId="7D44BBC3" w:rsidR="00A1093C" w:rsidRDefault="00A1093C" w:rsidP="00A1093C">
      <w:pPr>
        <w:ind w:left="1125"/>
      </w:pPr>
    </w:p>
    <w:p w14:paraId="1B2342A8" w14:textId="435ED78F" w:rsidR="0013128B" w:rsidRDefault="0013128B" w:rsidP="00A1093C">
      <w:pPr>
        <w:ind w:left="1125"/>
      </w:pPr>
    </w:p>
    <w:p w14:paraId="2B7A3FAD" w14:textId="60060D76" w:rsidR="0013128B" w:rsidRDefault="0013128B" w:rsidP="00A1093C">
      <w:pPr>
        <w:ind w:left="1125"/>
      </w:pPr>
    </w:p>
    <w:p w14:paraId="1C032EED" w14:textId="77763820" w:rsidR="0013128B" w:rsidRDefault="0013128B" w:rsidP="0013128B">
      <w:pPr>
        <w:pStyle w:val="Heading1"/>
        <w:jc w:val="center"/>
        <w:rPr>
          <w:lang w:val="el-GR"/>
        </w:rPr>
      </w:pPr>
      <w:r>
        <w:rPr>
          <w:lang w:val="el-GR"/>
        </w:rPr>
        <w:t>Σχεσιακό Μοντέλο</w:t>
      </w:r>
    </w:p>
    <w:p w14:paraId="5BF3C70C" w14:textId="1B100028" w:rsidR="0013128B" w:rsidRDefault="001B345B" w:rsidP="0013128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0955B27" wp14:editId="143FA8C1">
            <wp:simplePos x="0" y="0"/>
            <wp:positionH relativeFrom="page">
              <wp:align>left</wp:align>
            </wp:positionH>
            <wp:positionV relativeFrom="paragraph">
              <wp:posOffset>217805</wp:posOffset>
            </wp:positionV>
            <wp:extent cx="10829320" cy="5382895"/>
            <wp:effectExtent l="0" t="0" r="0" b="8255"/>
            <wp:wrapSquare wrapText="bothSides"/>
            <wp:docPr id="92352724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527244" name="Picture 1" descr="A diagram of a company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932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128B" w:rsidSect="00A1093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6442"/>
    <w:multiLevelType w:val="hybridMultilevel"/>
    <w:tmpl w:val="F4AE5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E96275"/>
    <w:multiLevelType w:val="hybridMultilevel"/>
    <w:tmpl w:val="E22AF02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506E430A"/>
    <w:multiLevelType w:val="hybridMultilevel"/>
    <w:tmpl w:val="54525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BED0099"/>
    <w:multiLevelType w:val="hybridMultilevel"/>
    <w:tmpl w:val="5DBA3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69359002">
    <w:abstractNumId w:val="1"/>
  </w:num>
  <w:num w:numId="2" w16cid:durableId="712079701">
    <w:abstractNumId w:val="0"/>
  </w:num>
  <w:num w:numId="3" w16cid:durableId="1140464746">
    <w:abstractNumId w:val="2"/>
  </w:num>
  <w:num w:numId="4" w16cid:durableId="918901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93C"/>
    <w:rsid w:val="0013128B"/>
    <w:rsid w:val="001A63E4"/>
    <w:rsid w:val="001B345B"/>
    <w:rsid w:val="002B0464"/>
    <w:rsid w:val="00A04384"/>
    <w:rsid w:val="00A1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D77A9"/>
  <w15:chartTrackingRefBased/>
  <w15:docId w15:val="{B7307546-C124-41B8-954B-6495FBCC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9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093C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10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093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B34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4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C0D0-9DB4-49E8-9FC0-BEAE55F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s Stavroudis</dc:creator>
  <cp:keywords/>
  <dc:description/>
  <cp:lastModifiedBy>Stavros Stavroudis</cp:lastModifiedBy>
  <cp:revision>1</cp:revision>
  <cp:lastPrinted>2023-11-20T21:43:00Z</cp:lastPrinted>
  <dcterms:created xsi:type="dcterms:W3CDTF">2023-11-20T20:08:00Z</dcterms:created>
  <dcterms:modified xsi:type="dcterms:W3CDTF">2023-11-20T23:19:00Z</dcterms:modified>
</cp:coreProperties>
</file>